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兹别克斯坦纪行</w:t>
      </w:r>
    </w:p>
    <w:p>
      <w:r>
        <w:t>作者：哈三·孙玉安著</w:t>
      </w:r>
    </w:p>
    <w:p>
      <w:r>
        <w:t>出版社：兰州：甘肃民族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乌兹别克斯坦纪行 评论地址：https://www.jiaokey.com/book/detail/960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